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57"/>
      </w:tblGrid>
      <w:tr w:rsidR="0042682F" w14:paraId="55A46D78" w14:textId="77777777" w:rsidTr="00F66D01">
        <w:trPr>
          <w:trHeight w:val="1346"/>
        </w:trPr>
        <w:tc>
          <w:tcPr>
            <w:tcW w:w="1357" w:type="dxa"/>
            <w:vAlign w:val="center"/>
          </w:tcPr>
          <w:p w14:paraId="55B681F5" w14:textId="77777777" w:rsidR="0042682F" w:rsidRDefault="0042682F" w:rsidP="00F66D01">
            <w:pPr>
              <w:jc w:val="center"/>
            </w:pPr>
            <w:bookmarkStart w:id="0" w:name="_Hlk120796955"/>
            <w:r w:rsidRPr="009F3447">
              <w:rPr>
                <w:noProof/>
              </w:rPr>
              <w:drawing>
                <wp:inline distT="0" distB="0" distL="0" distR="0" wp14:anchorId="3C8CC1BB" wp14:editId="7EF0ECBC">
                  <wp:extent cx="723900" cy="828675"/>
                  <wp:effectExtent l="0" t="0" r="0" b="0"/>
                  <wp:docPr id="2" name="Рисунок 2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869CA" w14:textId="77777777" w:rsidR="0042682F" w:rsidRPr="00D9646D" w:rsidRDefault="0042682F" w:rsidP="0042682F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42682F" w14:paraId="793A627E" w14:textId="77777777" w:rsidTr="00F66D01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7DCF3203" w14:textId="77777777" w:rsidR="0042682F" w:rsidRPr="0042682F" w:rsidRDefault="0042682F" w:rsidP="00F66D01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42682F">
              <w:rPr>
                <w:b/>
                <w:bCs/>
                <w:szCs w:val="28"/>
              </w:rPr>
              <w:t>МАРИЙ ЭЛ РЕСПУБЛИКЫН ЗВЕНИГОВО</w:t>
            </w:r>
          </w:p>
          <w:p w14:paraId="10BE8FCF" w14:textId="77777777" w:rsidR="0042682F" w:rsidRPr="0042682F" w:rsidRDefault="0042682F" w:rsidP="00F66D01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42682F">
              <w:rPr>
                <w:b/>
                <w:bCs/>
                <w:szCs w:val="28"/>
              </w:rPr>
              <w:t>МУНИЦИПАЛ РАЙОНЫН АДМИНИСТРАЦИЙЫН</w:t>
            </w:r>
          </w:p>
          <w:p w14:paraId="799FAF45" w14:textId="77777777" w:rsidR="0042682F" w:rsidRPr="0042682F" w:rsidRDefault="0042682F" w:rsidP="00F66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7E13D74F" w14:textId="77777777" w:rsidR="0042682F" w:rsidRPr="001E5761" w:rsidRDefault="0042682F" w:rsidP="00F66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5A37EB9B" w14:textId="77777777" w:rsidR="0042682F" w:rsidRPr="001E5761" w:rsidRDefault="0042682F" w:rsidP="00F66D01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2E568788" w14:textId="77777777" w:rsidR="0042682F" w:rsidRPr="001E5761" w:rsidRDefault="0042682F" w:rsidP="00F66D01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489A274D" w14:textId="77777777" w:rsidR="0042682F" w:rsidRPr="001E5761" w:rsidRDefault="0042682F" w:rsidP="00F66D01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14:paraId="5CE285F8" w14:textId="77777777" w:rsidR="0042682F" w:rsidRPr="001E5761" w:rsidRDefault="0042682F" w:rsidP="00F66D01">
            <w:pPr>
              <w:jc w:val="center"/>
              <w:rPr>
                <w:sz w:val="28"/>
                <w:szCs w:val="28"/>
              </w:rPr>
            </w:pPr>
          </w:p>
        </w:tc>
      </w:tr>
      <w:tr w:rsidR="0042682F" w14:paraId="2C7E7E80" w14:textId="77777777" w:rsidTr="00F66D01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4FE16F16" w14:textId="77777777" w:rsidR="0042682F" w:rsidRPr="0042682F" w:rsidRDefault="0042682F" w:rsidP="00F6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2F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166F8DD0" w14:textId="77777777" w:rsidR="0042682F" w:rsidRPr="001E5761" w:rsidRDefault="0042682F" w:rsidP="00F66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50A030D7" w14:textId="77777777" w:rsidR="0042682F" w:rsidRPr="001E5761" w:rsidRDefault="0042682F" w:rsidP="00F66D01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14:paraId="0BC7B88A" w14:textId="77777777" w:rsidR="004E6173" w:rsidRPr="009E4343" w:rsidRDefault="004E6173" w:rsidP="0042682F">
      <w:pPr>
        <w:rPr>
          <w:rFonts w:ascii="Times New Roman" w:hAnsi="Times New Roman" w:cs="Times New Roman"/>
          <w:szCs w:val="28"/>
        </w:rPr>
      </w:pPr>
    </w:p>
    <w:p w14:paraId="10DD8036" w14:textId="44298ACC" w:rsidR="0056385F" w:rsidRDefault="0042682F" w:rsidP="00137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85DD9">
        <w:rPr>
          <w:rFonts w:ascii="Times New Roman" w:hAnsi="Times New Roman" w:cs="Times New Roman"/>
          <w:sz w:val="28"/>
          <w:szCs w:val="28"/>
        </w:rPr>
        <w:t xml:space="preserve">29» 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900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485DD9">
        <w:rPr>
          <w:rFonts w:ascii="Times New Roman" w:hAnsi="Times New Roman" w:cs="Times New Roman"/>
          <w:sz w:val="28"/>
          <w:szCs w:val="28"/>
        </w:rPr>
        <w:t>1094</w:t>
      </w:r>
    </w:p>
    <w:p w14:paraId="70D9BC51" w14:textId="0C1339B7" w:rsidR="007900F2" w:rsidRDefault="0072017E" w:rsidP="007900F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45591222"/>
      <w:r>
        <w:rPr>
          <w:rFonts w:ascii="Times New Roman" w:eastAsia="Times New Roman" w:hAnsi="Times New Roman" w:cs="Times New Roman"/>
          <w:sz w:val="28"/>
          <w:szCs w:val="28"/>
        </w:rPr>
        <w:t>О ликвидации М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proofErr w:type="gramStart"/>
      <w:r w:rsidR="007900F2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</w:t>
      </w:r>
      <w:proofErr w:type="gramEnd"/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="007900F2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7900F2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 xml:space="preserve">Звениговского 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Республики 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Марий Эл</w:t>
      </w:r>
    </w:p>
    <w:bookmarkEnd w:id="1"/>
    <w:p w14:paraId="799EF26F" w14:textId="77777777" w:rsidR="007900F2" w:rsidRDefault="007900F2" w:rsidP="007900F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0E23E5" w14:textId="77777777" w:rsidR="007900F2" w:rsidRPr="007900F2" w:rsidRDefault="007900F2" w:rsidP="007900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1D1C7" w14:textId="3B0A0AAB" w:rsidR="003D40F6" w:rsidRPr="007900F2" w:rsidRDefault="007900F2" w:rsidP="00790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900F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61-64 Гражданского кодекса Российской Федерации, ст.13 Федерального закона № 124-ФЗ «Об основных гарантиях прав ребенка в Российской Федерации»,  п. 4 ч. 1 статьи 9 Федерального закона от 29.12.2012 № 273-ФЗ «Об образовании в Российской Федерации», на основани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900F2">
        <w:rPr>
          <w:rFonts w:ascii="Times New Roman" w:hAnsi="Times New Roman" w:cs="Times New Roman"/>
          <w:sz w:val="28"/>
          <w:szCs w:val="28"/>
        </w:rPr>
        <w:t>ксперт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A79E0">
        <w:rPr>
          <w:rFonts w:ascii="Times New Roman" w:hAnsi="Times New Roman" w:cs="Times New Roman"/>
          <w:sz w:val="28"/>
          <w:szCs w:val="28"/>
        </w:rPr>
        <w:t xml:space="preserve"> 17 ноября 2023 года</w:t>
      </w:r>
      <w:r w:rsidRPr="007900F2">
        <w:rPr>
          <w:rFonts w:ascii="Times New Roman" w:eastAsia="Times New Roman" w:hAnsi="Times New Roman" w:cs="Times New Roman"/>
          <w:sz w:val="28"/>
          <w:szCs w:val="28"/>
        </w:rPr>
        <w:t xml:space="preserve">, протокола собрания граждан </w:t>
      </w:r>
      <w:proofErr w:type="spellStart"/>
      <w:r w:rsidRPr="007900F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кш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0F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ниговского муниципального района </w:t>
      </w:r>
      <w:r w:rsidR="00AA79E0">
        <w:rPr>
          <w:rFonts w:ascii="Times New Roman" w:eastAsia="Times New Roman" w:hAnsi="Times New Roman" w:cs="Times New Roman"/>
          <w:sz w:val="28"/>
          <w:szCs w:val="28"/>
        </w:rPr>
        <w:t xml:space="preserve">от 16 ноября </w:t>
      </w:r>
      <w:r w:rsidRPr="007900F2">
        <w:rPr>
          <w:rFonts w:ascii="Times New Roman" w:eastAsia="Times New Roman" w:hAnsi="Times New Roman" w:cs="Times New Roman"/>
          <w:sz w:val="28"/>
          <w:szCs w:val="28"/>
        </w:rPr>
        <w:t xml:space="preserve">2023 года, в целях обеспечения высокого качества образования, </w:t>
      </w:r>
      <w:r w:rsidR="004C5924" w:rsidRPr="00ED362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80A25" w:rsidRPr="00ED3625">
        <w:rPr>
          <w:rFonts w:ascii="Times New Roman" w:hAnsi="Times New Roman" w:cs="Times New Roman"/>
          <w:sz w:val="28"/>
          <w:szCs w:val="28"/>
        </w:rPr>
        <w:t>пункт</w:t>
      </w:r>
      <w:r w:rsidR="00622FFC">
        <w:rPr>
          <w:rFonts w:ascii="Times New Roman" w:hAnsi="Times New Roman" w:cs="Times New Roman"/>
          <w:sz w:val="28"/>
          <w:szCs w:val="28"/>
        </w:rPr>
        <w:t>а</w:t>
      </w:r>
      <w:r w:rsidR="002B1246" w:rsidRPr="00ED3625">
        <w:rPr>
          <w:rFonts w:ascii="Times New Roman" w:hAnsi="Times New Roman" w:cs="Times New Roman"/>
          <w:sz w:val="28"/>
          <w:szCs w:val="28"/>
        </w:rPr>
        <w:t>м</w:t>
      </w:r>
      <w:r w:rsidR="00622FFC">
        <w:rPr>
          <w:rFonts w:ascii="Times New Roman" w:hAnsi="Times New Roman" w:cs="Times New Roman"/>
          <w:sz w:val="28"/>
          <w:szCs w:val="28"/>
        </w:rPr>
        <w:t>и</w:t>
      </w:r>
      <w:r w:rsidR="00B80A25" w:rsidRPr="00ED3625">
        <w:rPr>
          <w:rFonts w:ascii="Times New Roman" w:hAnsi="Times New Roman" w:cs="Times New Roman"/>
          <w:sz w:val="28"/>
          <w:szCs w:val="28"/>
        </w:rPr>
        <w:t xml:space="preserve"> 6.1</w:t>
      </w:r>
      <w:r w:rsidR="00ED3625">
        <w:rPr>
          <w:rFonts w:ascii="Times New Roman" w:hAnsi="Times New Roman" w:cs="Times New Roman"/>
          <w:sz w:val="28"/>
          <w:szCs w:val="28"/>
        </w:rPr>
        <w:t>,</w:t>
      </w:r>
      <w:r w:rsidR="006B6705">
        <w:rPr>
          <w:rFonts w:ascii="Times New Roman" w:hAnsi="Times New Roman" w:cs="Times New Roman"/>
          <w:sz w:val="28"/>
          <w:szCs w:val="28"/>
        </w:rPr>
        <w:t xml:space="preserve"> 6.3, </w:t>
      </w:r>
      <w:r w:rsidR="00ED3625">
        <w:rPr>
          <w:rFonts w:ascii="Times New Roman" w:hAnsi="Times New Roman" w:cs="Times New Roman"/>
          <w:sz w:val="28"/>
          <w:szCs w:val="28"/>
        </w:rPr>
        <w:t>6.10</w:t>
      </w:r>
      <w:r w:rsidR="00137FB9" w:rsidRPr="00ED3625">
        <w:rPr>
          <w:rFonts w:ascii="Times New Roman" w:hAnsi="Times New Roman" w:cs="Times New Roman"/>
          <w:sz w:val="28"/>
          <w:szCs w:val="28"/>
        </w:rPr>
        <w:t xml:space="preserve"> </w:t>
      </w:r>
      <w:r w:rsidR="0042682F" w:rsidRPr="00ED3625">
        <w:rPr>
          <w:rFonts w:ascii="Times New Roman" w:hAnsi="Times New Roman" w:cs="Times New Roman"/>
          <w:sz w:val="28"/>
          <w:szCs w:val="28"/>
        </w:rPr>
        <w:t xml:space="preserve"> </w:t>
      </w:r>
      <w:r w:rsidR="003D40F6" w:rsidRPr="00ED3625">
        <w:rPr>
          <w:rFonts w:ascii="Times New Roman" w:hAnsi="Times New Roman" w:cs="Times New Roman"/>
          <w:sz w:val="28"/>
          <w:szCs w:val="28"/>
        </w:rPr>
        <w:t xml:space="preserve"> Положения об Администрации </w:t>
      </w:r>
      <w:r w:rsidR="004E74F3" w:rsidRPr="00ED3625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2B1246" w:rsidRPr="00ED3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Марий Эл</w:t>
      </w:r>
      <w:r w:rsidR="003D40F6" w:rsidRPr="00ED362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E74F3" w:rsidRPr="00ED3625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2B1246" w:rsidRPr="00ED3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Марий Эл</w:t>
      </w:r>
    </w:p>
    <w:p w14:paraId="489971CB" w14:textId="77777777" w:rsidR="004E74F3" w:rsidRPr="003222ED" w:rsidRDefault="004E74F3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14:paraId="41AF62EB" w14:textId="77777777"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0072B9FA" w14:textId="77777777"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D3A88A" w14:textId="1F841448" w:rsidR="007900F2" w:rsidRPr="007900F2" w:rsidRDefault="0042682F" w:rsidP="007900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6">
        <w:rPr>
          <w:rFonts w:ascii="Times New Roman" w:hAnsi="Times New Roman" w:cs="Times New Roman"/>
          <w:sz w:val="28"/>
          <w:szCs w:val="28"/>
        </w:rPr>
        <w:t xml:space="preserve">      </w:t>
      </w:r>
      <w:r w:rsidR="009137D9" w:rsidRPr="007900F2">
        <w:rPr>
          <w:rFonts w:ascii="Times New Roman" w:hAnsi="Times New Roman" w:cs="Times New Roman"/>
          <w:sz w:val="28"/>
          <w:szCs w:val="28"/>
        </w:rPr>
        <w:t xml:space="preserve">1. </w:t>
      </w:r>
      <w:r w:rsidR="0072017E">
        <w:rPr>
          <w:rFonts w:ascii="Times New Roman" w:eastAsia="Times New Roman" w:hAnsi="Times New Roman" w:cs="Times New Roman"/>
          <w:sz w:val="28"/>
          <w:szCs w:val="28"/>
        </w:rPr>
        <w:t xml:space="preserve"> Ликвидировать Муниципальное дошкольное  образовательное учреждение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 Звениговского муниципального района Республики Марий Э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 (далее –  </w:t>
      </w:r>
      <w:bookmarkStart w:id="2" w:name="_Hlk145590141"/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="007900F2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7900F2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2"/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</w:t>
      </w:r>
      <w:r w:rsidR="00AA79E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424915,</w:t>
      </w:r>
      <w:r w:rsidR="00AA7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Республика 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Марий Эл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 xml:space="preserve">Звениговский 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район, село </w:t>
      </w:r>
      <w:proofErr w:type="spellStart"/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окшайск</w:t>
      </w:r>
      <w:proofErr w:type="spellEnd"/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, улица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 xml:space="preserve"> Заводская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A7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0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; юридический адрес:</w:t>
      </w:r>
      <w:r w:rsidR="002D2B67" w:rsidRPr="002D2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B67" w:rsidRPr="0079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B67">
        <w:rPr>
          <w:rFonts w:ascii="Times New Roman" w:eastAsia="Times New Roman" w:hAnsi="Times New Roman" w:cs="Times New Roman"/>
          <w:sz w:val="28"/>
          <w:szCs w:val="28"/>
        </w:rPr>
        <w:t>424915,</w:t>
      </w:r>
      <w:r w:rsidR="00622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B67" w:rsidRPr="007900F2">
        <w:rPr>
          <w:rFonts w:ascii="Times New Roman" w:eastAsia="Times New Roman" w:hAnsi="Times New Roman" w:cs="Times New Roman"/>
          <w:sz w:val="28"/>
          <w:szCs w:val="28"/>
        </w:rPr>
        <w:t xml:space="preserve">Республика </w:t>
      </w:r>
      <w:r w:rsidR="002D2B67">
        <w:rPr>
          <w:rFonts w:ascii="Times New Roman" w:eastAsia="Times New Roman" w:hAnsi="Times New Roman" w:cs="Times New Roman"/>
          <w:sz w:val="28"/>
          <w:szCs w:val="28"/>
        </w:rPr>
        <w:t>Марий Эл</w:t>
      </w:r>
      <w:r w:rsidR="002D2B67" w:rsidRPr="007900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2B67">
        <w:rPr>
          <w:rFonts w:ascii="Times New Roman" w:eastAsia="Times New Roman" w:hAnsi="Times New Roman" w:cs="Times New Roman"/>
          <w:sz w:val="28"/>
          <w:szCs w:val="28"/>
        </w:rPr>
        <w:t xml:space="preserve">Звениговский </w:t>
      </w:r>
      <w:r w:rsidR="002D2B67" w:rsidRPr="007900F2">
        <w:rPr>
          <w:rFonts w:ascii="Times New Roman" w:eastAsia="Times New Roman" w:hAnsi="Times New Roman" w:cs="Times New Roman"/>
          <w:sz w:val="28"/>
          <w:szCs w:val="28"/>
        </w:rPr>
        <w:t xml:space="preserve">район, село </w:t>
      </w:r>
      <w:proofErr w:type="spellStart"/>
      <w:r w:rsidR="002D2B67" w:rsidRPr="007900F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2B67">
        <w:rPr>
          <w:rFonts w:ascii="Times New Roman" w:eastAsia="Times New Roman" w:hAnsi="Times New Roman" w:cs="Times New Roman"/>
          <w:sz w:val="28"/>
          <w:szCs w:val="28"/>
        </w:rPr>
        <w:t>окшайск</w:t>
      </w:r>
      <w:proofErr w:type="spellEnd"/>
      <w:r w:rsidR="002D2B67" w:rsidRPr="007900F2">
        <w:rPr>
          <w:rFonts w:ascii="Times New Roman" w:eastAsia="Times New Roman" w:hAnsi="Times New Roman" w:cs="Times New Roman"/>
          <w:sz w:val="28"/>
          <w:szCs w:val="28"/>
        </w:rPr>
        <w:t>, улица</w:t>
      </w:r>
      <w:r w:rsidR="002D2B67">
        <w:rPr>
          <w:rFonts w:ascii="Times New Roman" w:eastAsia="Times New Roman" w:hAnsi="Times New Roman" w:cs="Times New Roman"/>
          <w:sz w:val="28"/>
          <w:szCs w:val="28"/>
        </w:rPr>
        <w:t xml:space="preserve"> Заводская</w:t>
      </w:r>
      <w:r w:rsidR="002D2B67" w:rsidRPr="007900F2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2D2B67">
        <w:rPr>
          <w:rFonts w:ascii="Times New Roman" w:eastAsia="Times New Roman" w:hAnsi="Times New Roman" w:cs="Times New Roman"/>
          <w:sz w:val="28"/>
          <w:szCs w:val="28"/>
        </w:rPr>
        <w:t xml:space="preserve">26 б </w:t>
      </w:r>
      <w:r w:rsidR="007900F2" w:rsidRPr="007900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57B70" w14:textId="0178E6EE" w:rsidR="007900F2" w:rsidRPr="00C722D0" w:rsidRDefault="0072017E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ликвидационной комиссии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МДОУ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, </w:t>
      </w:r>
      <w:bookmarkStart w:id="3" w:name="_Hlk145590182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№1.</w:t>
      </w:r>
    </w:p>
    <w:bookmarkEnd w:id="3"/>
    <w:p w14:paraId="370112E2" w14:textId="1ED08BE4" w:rsidR="002D2B67" w:rsidRPr="00C722D0" w:rsidRDefault="0072017E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лан мероприятий по </w:t>
      </w:r>
      <w:proofErr w:type="gramStart"/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ликвидации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МДОУ</w:t>
      </w:r>
      <w:proofErr w:type="gram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</w:t>
      </w:r>
      <w:r w:rsidR="00AA7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оссийской Федерации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согласно Приложению №2.</w:t>
      </w:r>
    </w:p>
    <w:p w14:paraId="7E571655" w14:textId="2B42DF45" w:rsidR="007900F2" w:rsidRPr="00C722D0" w:rsidRDefault="0072017E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4. Ликвидационной комиссии обеспечить проведение ликвидации </w:t>
      </w:r>
      <w:bookmarkStart w:id="4" w:name="_Hlk145590255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МДОУ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детский  сад</w:t>
      </w:r>
      <w:proofErr w:type="gram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bookmarkEnd w:id="4"/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и провести необходимые действия в том числе:</w:t>
      </w:r>
    </w:p>
    <w:p w14:paraId="6E00BBFA" w14:textId="403FB1A6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C722D0">
        <w:rPr>
          <w:rFonts w:ascii="Times New Roman" w:eastAsia="Times New Roman" w:hAnsi="Times New Roman" w:cs="Times New Roman"/>
          <w:b/>
          <w:bCs/>
          <w:sz w:val="28"/>
          <w:szCs w:val="28"/>
        </w:rPr>
        <w:t>-  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е законом сроки после даты принятия настоящего постановления уведомить в письменной форме о </w:t>
      </w:r>
      <w:proofErr w:type="gramStart"/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ликвидации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МДОУ</w:t>
      </w:r>
      <w:proofErr w:type="gram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детский  сад»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>уполномоченный государственный орган для внесения в Единый государственный реестр юридических лиц с приложением настоящего постановления;</w:t>
      </w:r>
    </w:p>
    <w:p w14:paraId="2D3864D3" w14:textId="3FB98B51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  - в установленные законом сроки после даты принятия настоящего постановления уведомить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Социальный фонд России по Республике Марий Эл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>о ликвидации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МДОУ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детский  сад</w:t>
      </w:r>
      <w:proofErr w:type="gram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80C7FE" w14:textId="55BE8BA5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  - в органах печати, в которых публикуются данные о государственной регистрации юридического лица, опубликовать извещение о ликвидации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МДОУ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детский  сад</w:t>
      </w:r>
      <w:proofErr w:type="gram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>о порядке и сроке заявления требований кредиторами:</w:t>
      </w:r>
    </w:p>
    <w:p w14:paraId="52855734" w14:textId="2CD8743C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C722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>-  письменно уведомить кредиторов о ликвидации юридического лица;</w:t>
      </w:r>
    </w:p>
    <w:p w14:paraId="606F505D" w14:textId="41935BBC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 - составить промежуточный ликвидационный баланс и предоставить на утверждение учредителю;</w:t>
      </w:r>
    </w:p>
    <w:p w14:paraId="296ADDE6" w14:textId="4D3304BA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 - осуществлять все полномочия по управления делами учреждения;</w:t>
      </w:r>
    </w:p>
    <w:p w14:paraId="03CF796E" w14:textId="77777777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>  - выступать от имени ликвидируемого учреждения во всех органах и организациях.</w:t>
      </w:r>
    </w:p>
    <w:p w14:paraId="49721F44" w14:textId="4F65CBFB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          5. Письменно уведомить в установленном порядке сотрудников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МДОУ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детский  сад</w:t>
      </w:r>
      <w:proofErr w:type="gram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>об изменениях существенных условий труда;</w:t>
      </w:r>
    </w:p>
    <w:p w14:paraId="3A265749" w14:textId="237CD535" w:rsidR="007900F2" w:rsidRPr="00C722D0" w:rsidRDefault="00C722D0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6. Установить, что в соответствии с пунктом 3 статьи 62 Гражданского кодекса РФ с момента принятия настоящего постановления и назначения ликвидационной комиссии учреждения к ней переходят все полномочия по управлению делами учреждения, его финансово-хозяйственной деятельностью в ликвидационный период.</w:t>
      </w:r>
    </w:p>
    <w:p w14:paraId="6BEF4E5A" w14:textId="2086F00D" w:rsidR="007900F2" w:rsidRPr="00C722D0" w:rsidRDefault="00C722D0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F03EE3" w:rsidRPr="000855AF">
        <w:rPr>
          <w:rFonts w:ascii="Times New Roman" w:eastAsia="Times New Roman" w:hAnsi="Times New Roman" w:cs="Times New Roman"/>
          <w:sz w:val="28"/>
          <w:szCs w:val="28"/>
        </w:rPr>
        <w:t>Сократить штатные единицы МДОУ «</w:t>
      </w:r>
      <w:proofErr w:type="spellStart"/>
      <w:r w:rsidR="00F03EE3" w:rsidRPr="000855AF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F03EE3" w:rsidRPr="00085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03EE3" w:rsidRPr="000855AF">
        <w:rPr>
          <w:rFonts w:ascii="Times New Roman" w:eastAsia="Times New Roman" w:hAnsi="Times New Roman" w:cs="Times New Roman"/>
          <w:sz w:val="28"/>
          <w:szCs w:val="28"/>
        </w:rPr>
        <w:t>детский  сад</w:t>
      </w:r>
      <w:proofErr w:type="gramEnd"/>
      <w:r w:rsidR="00F03EE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03EE3" w:rsidRPr="000855AF">
        <w:rPr>
          <w:rFonts w:ascii="Times New Roman" w:eastAsia="Times New Roman" w:hAnsi="Times New Roman" w:cs="Times New Roman"/>
          <w:sz w:val="28"/>
          <w:szCs w:val="28"/>
        </w:rPr>
        <w:t xml:space="preserve"> согласно требованиям трудового законодательства Российской Федерации</w:t>
      </w:r>
      <w:r w:rsidR="00F03EE3" w:rsidRPr="000855AF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="00F03EE3" w:rsidRPr="00455FA9">
        <w:rPr>
          <w:rFonts w:ascii="Times New Roman" w:eastAsia="Times New Roman" w:hAnsi="Times New Roman" w:cs="Times New Roman"/>
          <w:color w:val="242424"/>
          <w:sz w:val="28"/>
          <w:szCs w:val="28"/>
        </w:rPr>
        <w:t>с соблюдением трудовых и социальных гарантий</w:t>
      </w:r>
      <w:r w:rsidR="00F03EE3" w:rsidRPr="000855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DD3CC" w14:textId="3F071D6A" w:rsidR="007900F2" w:rsidRPr="00C722D0" w:rsidRDefault="00C722D0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 8. Отделу образования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вениговского муниципального района Республики Марий Эл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провести организационные мероприятия, связанные с дальнейшим обучением </w:t>
      </w:r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воспитанников МДОУ «</w:t>
      </w:r>
      <w:proofErr w:type="spell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>детский  сад</w:t>
      </w:r>
      <w:proofErr w:type="gramEnd"/>
      <w:r w:rsidR="002D2B67" w:rsidRPr="00C722D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311BF" w14:textId="367721F7" w:rsidR="007900F2" w:rsidRPr="00C722D0" w:rsidRDefault="007900F2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22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9. Уполномочить </w:t>
      </w:r>
      <w:proofErr w:type="spellStart"/>
      <w:r w:rsidR="006E03AE">
        <w:rPr>
          <w:rFonts w:ascii="Times New Roman" w:eastAsia="Times New Roman" w:hAnsi="Times New Roman" w:cs="Times New Roman"/>
          <w:sz w:val="28"/>
          <w:szCs w:val="28"/>
        </w:rPr>
        <w:t>Новокшанову</w:t>
      </w:r>
      <w:proofErr w:type="spellEnd"/>
      <w:r w:rsidR="006E03AE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="00C722D0" w:rsidRPr="00C722D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50D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2D0" w:rsidRPr="00C7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6E03A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отдела образования Администрации Звениговского муниципального района </w:t>
      </w:r>
      <w:r w:rsidR="006E03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и Марий Эл 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03EE3">
        <w:rPr>
          <w:rFonts w:ascii="Times New Roman" w:eastAsia="Times New Roman" w:hAnsi="Times New Roman" w:cs="Times New Roman"/>
          <w:sz w:val="28"/>
          <w:szCs w:val="28"/>
        </w:rPr>
        <w:t>едставлять интересы учредителя в</w:t>
      </w:r>
      <w:r w:rsidRPr="00C722D0">
        <w:rPr>
          <w:rFonts w:ascii="Times New Roman" w:eastAsia="Times New Roman" w:hAnsi="Times New Roman" w:cs="Times New Roman"/>
          <w:sz w:val="28"/>
          <w:szCs w:val="28"/>
        </w:rPr>
        <w:t xml:space="preserve"> ликвидационной комиссии:</w:t>
      </w:r>
    </w:p>
    <w:p w14:paraId="5F5CC804" w14:textId="207C271C" w:rsidR="007900F2" w:rsidRPr="00C722D0" w:rsidRDefault="00C722D0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F03EE3">
        <w:rPr>
          <w:rFonts w:ascii="Times New Roman" w:eastAsia="Times New Roman" w:hAnsi="Times New Roman" w:cs="Times New Roman"/>
          <w:sz w:val="28"/>
          <w:szCs w:val="28"/>
        </w:rPr>
        <w:t xml:space="preserve">Инспекции федеральной налоговой службы </w:t>
      </w:r>
      <w:r w:rsidR="006E03AE"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Марий Эл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с правом подписи, подачи заявлений и получение документов;</w:t>
      </w:r>
    </w:p>
    <w:p w14:paraId="05723692" w14:textId="3966759E" w:rsidR="007900F2" w:rsidRPr="00C722D0" w:rsidRDefault="00C722D0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- с правом подписи, подача заявлений и документов на публикацию объявлений (извещений) о ликвидации</w:t>
      </w:r>
      <w:r w:rsidR="00C71B83">
        <w:rPr>
          <w:rFonts w:ascii="Times New Roman" w:eastAsia="Times New Roman" w:hAnsi="Times New Roman" w:cs="Times New Roman"/>
          <w:sz w:val="28"/>
          <w:szCs w:val="28"/>
        </w:rPr>
        <w:t xml:space="preserve"> МДОУ «</w:t>
      </w:r>
      <w:proofErr w:type="spellStart"/>
      <w:r w:rsidR="00C71B83">
        <w:rPr>
          <w:rFonts w:ascii="Times New Roman" w:eastAsia="Times New Roman" w:hAnsi="Times New Roman" w:cs="Times New Roman"/>
          <w:sz w:val="28"/>
          <w:szCs w:val="28"/>
        </w:rPr>
        <w:t>Кокшайский</w:t>
      </w:r>
      <w:proofErr w:type="spellEnd"/>
      <w:r w:rsidR="00C71B83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688711" w14:textId="32B643A3" w:rsidR="009137D9" w:rsidRPr="00F03EE3" w:rsidRDefault="00C722D0" w:rsidP="00C722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900F2" w:rsidRPr="00C722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3EE3">
        <w:rPr>
          <w:rFonts w:ascii="Times New Roman" w:eastAsia="Times New Roman" w:hAnsi="Times New Roman" w:cs="Times New Roman"/>
          <w:sz w:val="28"/>
          <w:szCs w:val="28"/>
        </w:rPr>
        <w:t>0.</w:t>
      </w:r>
      <w:r w:rsidR="009137D9" w:rsidRPr="00C722D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</w:t>
      </w:r>
      <w:r w:rsidR="0042682F" w:rsidRPr="00C722D0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</w:t>
      </w:r>
      <w:r w:rsidR="009137D9" w:rsidRPr="00C722D0">
        <w:rPr>
          <w:rFonts w:ascii="Times New Roman" w:hAnsi="Times New Roman" w:cs="Times New Roman"/>
          <w:sz w:val="28"/>
          <w:szCs w:val="28"/>
        </w:rPr>
        <w:t>Михайлову О.Н.</w:t>
      </w:r>
    </w:p>
    <w:p w14:paraId="695041C0" w14:textId="59BBBE8A" w:rsidR="00F018DA" w:rsidRPr="00C722D0" w:rsidRDefault="0042682F" w:rsidP="00C72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22D0">
        <w:rPr>
          <w:rFonts w:ascii="Times New Roman" w:hAnsi="Times New Roman" w:cs="Times New Roman"/>
          <w:sz w:val="28"/>
          <w:szCs w:val="28"/>
        </w:rPr>
        <w:t xml:space="preserve">     </w:t>
      </w:r>
      <w:r w:rsidR="00C722D0">
        <w:rPr>
          <w:rFonts w:ascii="Times New Roman" w:hAnsi="Times New Roman" w:cs="Times New Roman"/>
          <w:sz w:val="28"/>
          <w:szCs w:val="28"/>
        </w:rPr>
        <w:t xml:space="preserve">    1</w:t>
      </w:r>
      <w:r w:rsidR="00F03EE3">
        <w:rPr>
          <w:rFonts w:ascii="Times New Roman" w:hAnsi="Times New Roman" w:cs="Times New Roman"/>
          <w:sz w:val="28"/>
          <w:szCs w:val="28"/>
        </w:rPr>
        <w:t>1</w:t>
      </w:r>
      <w:r w:rsidR="009137D9" w:rsidRPr="00C722D0">
        <w:rPr>
          <w:rFonts w:ascii="Times New Roman" w:hAnsi="Times New Roman" w:cs="Times New Roman"/>
          <w:sz w:val="28"/>
          <w:szCs w:val="28"/>
        </w:rPr>
        <w:t>.</w:t>
      </w:r>
      <w:r w:rsidRPr="00C722D0">
        <w:rPr>
          <w:rFonts w:ascii="Times New Roman" w:hAnsi="Times New Roman" w:cs="Times New Roman"/>
          <w:sz w:val="28"/>
          <w:szCs w:val="28"/>
        </w:rPr>
        <w:t xml:space="preserve">   </w:t>
      </w:r>
      <w:r w:rsidR="00466B26" w:rsidRPr="00C722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="0056385F" w:rsidRPr="00C722D0">
        <w:rPr>
          <w:rFonts w:ascii="Times New Roman" w:hAnsi="Times New Roman" w:cs="Times New Roman"/>
          <w:sz w:val="28"/>
          <w:szCs w:val="28"/>
        </w:rPr>
        <w:t>.</w:t>
      </w:r>
    </w:p>
    <w:p w14:paraId="69ACF599" w14:textId="77777777" w:rsidR="0056385F" w:rsidRDefault="0056385F" w:rsidP="0056385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B1F" w14:textId="77777777" w:rsidR="00C722D0" w:rsidRDefault="00C722D0" w:rsidP="0056385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E22602" w14:textId="77777777" w:rsidR="00C722D0" w:rsidRPr="00137FB9" w:rsidRDefault="00C722D0" w:rsidP="0056385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2A9C27" w14:textId="7BB4BEEA" w:rsidR="00F018DA" w:rsidRDefault="00FD67B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018DA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18DA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F018DA">
        <w:rPr>
          <w:rFonts w:ascii="Times New Roman" w:hAnsi="Times New Roman" w:cs="Times New Roman"/>
          <w:sz w:val="28"/>
          <w:szCs w:val="28"/>
        </w:rPr>
        <w:t xml:space="preserve"> </w:t>
      </w:r>
      <w:r w:rsidR="00F018DA">
        <w:rPr>
          <w:rFonts w:ascii="Times New Roman" w:hAnsi="Times New Roman" w:cs="Times New Roman"/>
          <w:sz w:val="28"/>
          <w:szCs w:val="28"/>
        </w:rPr>
        <w:tab/>
      </w:r>
      <w:r w:rsidR="00F018DA">
        <w:rPr>
          <w:rFonts w:ascii="Times New Roman" w:hAnsi="Times New Roman" w:cs="Times New Roman"/>
          <w:sz w:val="28"/>
          <w:szCs w:val="28"/>
        </w:rPr>
        <w:tab/>
      </w:r>
      <w:r w:rsidR="00F018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722D0">
        <w:rPr>
          <w:rFonts w:ascii="Times New Roman" w:hAnsi="Times New Roman" w:cs="Times New Roman"/>
          <w:sz w:val="28"/>
          <w:szCs w:val="28"/>
        </w:rPr>
        <w:t>С.В. Петров</w:t>
      </w:r>
    </w:p>
    <w:p w14:paraId="6AC0BD48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2A61D2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F7C05C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9B41B2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340CF3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E1A477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6F2911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876816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B0F7F3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24E498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62615A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3D9422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68BF68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83D790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F1A6E6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9C9B7F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063E18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88C202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87B5C6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5527E7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E87A85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B1239A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AF71E8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B1BC82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998EEF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0D3A24" w14:textId="77777777" w:rsidR="00F03EE3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6B664D" w14:textId="77777777" w:rsidR="00AA79E0" w:rsidRDefault="00AA79E0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D16777" w14:textId="77777777" w:rsidR="00AA79E0" w:rsidRDefault="00AA79E0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7C76AF" w14:textId="77777777" w:rsidR="00F03EE3" w:rsidRPr="006E03AE" w:rsidRDefault="00F03EE3" w:rsidP="00E4476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53DBC" w14:textId="3CE2B479" w:rsidR="00F03EE3" w:rsidRPr="006E03AE" w:rsidRDefault="006E03AE" w:rsidP="0066565E">
      <w:pPr>
        <w:pStyle w:val="a3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Герасимова М.В</w:t>
      </w:r>
      <w:r w:rsidRPr="006E03AE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</w:p>
    <w:p w14:paraId="55B859A7" w14:textId="77777777" w:rsidR="006E03AE" w:rsidRDefault="006E03A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4EBF587" w14:textId="77777777" w:rsidR="006E03AE" w:rsidRDefault="006E03A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bookmarkEnd w:id="0"/>
    <w:p w14:paraId="1473CD15" w14:textId="77777777" w:rsidR="00622FFC" w:rsidRDefault="00622FFC" w:rsidP="0066565E"/>
    <w:p w14:paraId="6D0F5AAD" w14:textId="77777777" w:rsidR="000855AF" w:rsidRDefault="000855AF" w:rsidP="000855AF">
      <w:pPr>
        <w:pStyle w:val="a3"/>
        <w:jc w:val="right"/>
        <w:rPr>
          <w:rFonts w:ascii="Times New Roman" w:eastAsia="Calibri" w:hAnsi="Times New Roman" w:cs="Times New Roman"/>
        </w:rPr>
      </w:pPr>
    </w:p>
    <w:p w14:paraId="73398093" w14:textId="1BFD32E7" w:rsidR="00C15E23" w:rsidRPr="00CB3092" w:rsidRDefault="00C15E23" w:rsidP="00CB3092">
      <w:pPr>
        <w:pStyle w:val="a3"/>
        <w:jc w:val="center"/>
        <w:rPr>
          <w:rFonts w:ascii="Times New Roman" w:eastAsia="Calibri" w:hAnsi="Times New Roman" w:cs="Times New Roman"/>
        </w:rPr>
      </w:pPr>
    </w:p>
    <w:p w14:paraId="77D827A0" w14:textId="77777777" w:rsidR="00E44767" w:rsidRDefault="00E44767" w:rsidP="00E44767">
      <w:pPr>
        <w:pStyle w:val="a3"/>
        <w:jc w:val="right"/>
        <w:rPr>
          <w:rFonts w:ascii="Times New Roman" w:hAnsi="Times New Roman" w:cs="Times New Roman"/>
        </w:rPr>
      </w:pPr>
    </w:p>
    <w:sectPr w:rsidR="00E44767" w:rsidSect="00C67815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DC5F" w14:textId="77777777" w:rsidR="00980815" w:rsidRDefault="00980815" w:rsidP="000145B9">
      <w:pPr>
        <w:spacing w:after="0" w:line="240" w:lineRule="auto"/>
      </w:pPr>
      <w:r>
        <w:separator/>
      </w:r>
    </w:p>
  </w:endnote>
  <w:endnote w:type="continuationSeparator" w:id="0">
    <w:p w14:paraId="5EC92141" w14:textId="77777777" w:rsidR="00980815" w:rsidRDefault="00980815" w:rsidP="0001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E546" w14:textId="77777777" w:rsidR="00980815" w:rsidRDefault="00980815" w:rsidP="000145B9">
      <w:pPr>
        <w:spacing w:after="0" w:line="240" w:lineRule="auto"/>
      </w:pPr>
      <w:r>
        <w:separator/>
      </w:r>
    </w:p>
  </w:footnote>
  <w:footnote w:type="continuationSeparator" w:id="0">
    <w:p w14:paraId="73C3D026" w14:textId="77777777" w:rsidR="00980815" w:rsidRDefault="00980815" w:rsidP="0001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D282" w14:textId="77777777" w:rsidR="000145B9" w:rsidRDefault="000145B9">
    <w:pPr>
      <w:pStyle w:val="a4"/>
    </w:pPr>
    <w:r>
      <w:t xml:space="preserve">                          </w:t>
    </w:r>
    <w:r w:rsidR="00AC3AA5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5833">
    <w:abstractNumId w:val="2"/>
  </w:num>
  <w:num w:numId="2" w16cid:durableId="799494226">
    <w:abstractNumId w:val="1"/>
  </w:num>
  <w:num w:numId="3" w16cid:durableId="1727148424">
    <w:abstractNumId w:val="3"/>
  </w:num>
  <w:num w:numId="4" w16cid:durableId="59921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73"/>
    <w:rsid w:val="00003CFE"/>
    <w:rsid w:val="0001090C"/>
    <w:rsid w:val="000145B9"/>
    <w:rsid w:val="00036AD1"/>
    <w:rsid w:val="00053B5B"/>
    <w:rsid w:val="00066392"/>
    <w:rsid w:val="00081D26"/>
    <w:rsid w:val="000855AF"/>
    <w:rsid w:val="00090AC1"/>
    <w:rsid w:val="000B09C5"/>
    <w:rsid w:val="000B3313"/>
    <w:rsid w:val="000B6F15"/>
    <w:rsid w:val="000C3BB1"/>
    <w:rsid w:val="000D4BB6"/>
    <w:rsid w:val="000E008A"/>
    <w:rsid w:val="000E1AD2"/>
    <w:rsid w:val="000E66B2"/>
    <w:rsid w:val="000F5AF0"/>
    <w:rsid w:val="001020DF"/>
    <w:rsid w:val="00105FCA"/>
    <w:rsid w:val="001304AE"/>
    <w:rsid w:val="00137FB9"/>
    <w:rsid w:val="00140C09"/>
    <w:rsid w:val="00143E77"/>
    <w:rsid w:val="001479D5"/>
    <w:rsid w:val="001A6E5C"/>
    <w:rsid w:val="001F1BB8"/>
    <w:rsid w:val="001F470E"/>
    <w:rsid w:val="00226E2F"/>
    <w:rsid w:val="00250D6A"/>
    <w:rsid w:val="00253574"/>
    <w:rsid w:val="00255126"/>
    <w:rsid w:val="002A3E21"/>
    <w:rsid w:val="002B1246"/>
    <w:rsid w:val="002D1FAD"/>
    <w:rsid w:val="002D2B67"/>
    <w:rsid w:val="002F7517"/>
    <w:rsid w:val="00345497"/>
    <w:rsid w:val="00371B4B"/>
    <w:rsid w:val="00382357"/>
    <w:rsid w:val="00387AE5"/>
    <w:rsid w:val="003949F5"/>
    <w:rsid w:val="003969E2"/>
    <w:rsid w:val="003A08D1"/>
    <w:rsid w:val="003A1DEA"/>
    <w:rsid w:val="003C298B"/>
    <w:rsid w:val="003C4CDC"/>
    <w:rsid w:val="003D40F6"/>
    <w:rsid w:val="003E1A2B"/>
    <w:rsid w:val="00400A4F"/>
    <w:rsid w:val="0042682F"/>
    <w:rsid w:val="004311FE"/>
    <w:rsid w:val="00432D3A"/>
    <w:rsid w:val="00433320"/>
    <w:rsid w:val="00466B26"/>
    <w:rsid w:val="004759F5"/>
    <w:rsid w:val="0048216B"/>
    <w:rsid w:val="00484164"/>
    <w:rsid w:val="00484CD6"/>
    <w:rsid w:val="00485DD9"/>
    <w:rsid w:val="004C5924"/>
    <w:rsid w:val="004E6173"/>
    <w:rsid w:val="004E74F3"/>
    <w:rsid w:val="005013D0"/>
    <w:rsid w:val="005079B1"/>
    <w:rsid w:val="00537200"/>
    <w:rsid w:val="00550529"/>
    <w:rsid w:val="0056385F"/>
    <w:rsid w:val="00571D0C"/>
    <w:rsid w:val="00572DAE"/>
    <w:rsid w:val="005B4920"/>
    <w:rsid w:val="005C027B"/>
    <w:rsid w:val="00622FFC"/>
    <w:rsid w:val="00624DA6"/>
    <w:rsid w:val="0062575A"/>
    <w:rsid w:val="0064712E"/>
    <w:rsid w:val="006479D5"/>
    <w:rsid w:val="0066565E"/>
    <w:rsid w:val="006A5BAE"/>
    <w:rsid w:val="006B08A1"/>
    <w:rsid w:val="006B3999"/>
    <w:rsid w:val="006B6705"/>
    <w:rsid w:val="006C6C72"/>
    <w:rsid w:val="006D2E10"/>
    <w:rsid w:val="006E03AE"/>
    <w:rsid w:val="007013DD"/>
    <w:rsid w:val="0070443F"/>
    <w:rsid w:val="007112BB"/>
    <w:rsid w:val="0072017E"/>
    <w:rsid w:val="00724C94"/>
    <w:rsid w:val="007366C5"/>
    <w:rsid w:val="0075257A"/>
    <w:rsid w:val="0078222A"/>
    <w:rsid w:val="00785E30"/>
    <w:rsid w:val="007900F2"/>
    <w:rsid w:val="007A286F"/>
    <w:rsid w:val="007C282F"/>
    <w:rsid w:val="007D327B"/>
    <w:rsid w:val="00801D5A"/>
    <w:rsid w:val="008356B5"/>
    <w:rsid w:val="0088320C"/>
    <w:rsid w:val="008A5A0B"/>
    <w:rsid w:val="008F0BE9"/>
    <w:rsid w:val="008F5277"/>
    <w:rsid w:val="009137D9"/>
    <w:rsid w:val="009200F9"/>
    <w:rsid w:val="00955395"/>
    <w:rsid w:val="00975236"/>
    <w:rsid w:val="00980815"/>
    <w:rsid w:val="0099319F"/>
    <w:rsid w:val="00993D2E"/>
    <w:rsid w:val="0099787C"/>
    <w:rsid w:val="009A491F"/>
    <w:rsid w:val="009C7168"/>
    <w:rsid w:val="009D2280"/>
    <w:rsid w:val="00A235BF"/>
    <w:rsid w:val="00A24E93"/>
    <w:rsid w:val="00A45C4E"/>
    <w:rsid w:val="00A96CC0"/>
    <w:rsid w:val="00AA79E0"/>
    <w:rsid w:val="00AC3AA5"/>
    <w:rsid w:val="00AD770D"/>
    <w:rsid w:val="00AE384C"/>
    <w:rsid w:val="00AE7F2B"/>
    <w:rsid w:val="00B05367"/>
    <w:rsid w:val="00B06AC6"/>
    <w:rsid w:val="00B10B7E"/>
    <w:rsid w:val="00B45FC0"/>
    <w:rsid w:val="00B634D3"/>
    <w:rsid w:val="00B63C27"/>
    <w:rsid w:val="00B80A25"/>
    <w:rsid w:val="00BA72F3"/>
    <w:rsid w:val="00C15E23"/>
    <w:rsid w:val="00C3598A"/>
    <w:rsid w:val="00C52BAE"/>
    <w:rsid w:val="00C545C1"/>
    <w:rsid w:val="00C67815"/>
    <w:rsid w:val="00C71B83"/>
    <w:rsid w:val="00C722D0"/>
    <w:rsid w:val="00C87E00"/>
    <w:rsid w:val="00C96D40"/>
    <w:rsid w:val="00CA50E2"/>
    <w:rsid w:val="00CA5D74"/>
    <w:rsid w:val="00CB2353"/>
    <w:rsid w:val="00CB3092"/>
    <w:rsid w:val="00CB506B"/>
    <w:rsid w:val="00CF4617"/>
    <w:rsid w:val="00CF5DF5"/>
    <w:rsid w:val="00D10A61"/>
    <w:rsid w:val="00D12C08"/>
    <w:rsid w:val="00D259A9"/>
    <w:rsid w:val="00D62DBE"/>
    <w:rsid w:val="00D63D88"/>
    <w:rsid w:val="00D733B9"/>
    <w:rsid w:val="00D75FE5"/>
    <w:rsid w:val="00D86AD6"/>
    <w:rsid w:val="00DA2A4E"/>
    <w:rsid w:val="00DA7194"/>
    <w:rsid w:val="00DB36CE"/>
    <w:rsid w:val="00DB73C4"/>
    <w:rsid w:val="00DC2529"/>
    <w:rsid w:val="00DC5E7C"/>
    <w:rsid w:val="00DD785E"/>
    <w:rsid w:val="00DE5821"/>
    <w:rsid w:val="00DE5FE6"/>
    <w:rsid w:val="00E0483E"/>
    <w:rsid w:val="00E05297"/>
    <w:rsid w:val="00E3190A"/>
    <w:rsid w:val="00E36233"/>
    <w:rsid w:val="00E43EE6"/>
    <w:rsid w:val="00E44767"/>
    <w:rsid w:val="00E4492D"/>
    <w:rsid w:val="00E451D3"/>
    <w:rsid w:val="00E716A4"/>
    <w:rsid w:val="00E8601B"/>
    <w:rsid w:val="00EC44BA"/>
    <w:rsid w:val="00ED3215"/>
    <w:rsid w:val="00ED3625"/>
    <w:rsid w:val="00EF1667"/>
    <w:rsid w:val="00EF16F0"/>
    <w:rsid w:val="00F018DA"/>
    <w:rsid w:val="00F01F58"/>
    <w:rsid w:val="00F03EE3"/>
    <w:rsid w:val="00F2170A"/>
    <w:rsid w:val="00F52DAA"/>
    <w:rsid w:val="00F6706F"/>
    <w:rsid w:val="00F7398A"/>
    <w:rsid w:val="00FD257E"/>
    <w:rsid w:val="00FD67B3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4B8F"/>
  <w15:docId w15:val="{EDB9D793-46F3-4D02-8EF2-60E34545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6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01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45B9"/>
  </w:style>
  <w:style w:type="character" w:customStyle="1" w:styleId="20">
    <w:name w:val="Заголовок 2 Знак"/>
    <w:basedOn w:val="a0"/>
    <w:link w:val="2"/>
    <w:uiPriority w:val="9"/>
    <w:rsid w:val="00426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Без интервала1"/>
    <w:rsid w:val="0034549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381B-D87F-4A22-A126-46C1390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deputat</cp:lastModifiedBy>
  <cp:revision>3</cp:revision>
  <cp:lastPrinted>2023-11-27T05:15:00Z</cp:lastPrinted>
  <dcterms:created xsi:type="dcterms:W3CDTF">2023-11-30T06:23:00Z</dcterms:created>
  <dcterms:modified xsi:type="dcterms:W3CDTF">2023-11-30T06:24:00Z</dcterms:modified>
</cp:coreProperties>
</file>